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470B3" w:rsidRPr="004A5401" w:rsidRDefault="008B7603" w:rsidP="004470B3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014FC9">
        <w:t>３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D2" w:rsidRDefault="006623D2" w:rsidP="007A60C5">
      <w:r>
        <w:separator/>
      </w:r>
    </w:p>
  </w:endnote>
  <w:endnote w:type="continuationSeparator" w:id="0">
    <w:p w:rsidR="006623D2" w:rsidRDefault="006623D2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D2" w:rsidRDefault="006623D2" w:rsidP="007A60C5">
      <w:r>
        <w:separator/>
      </w:r>
    </w:p>
  </w:footnote>
  <w:footnote w:type="continuationSeparator" w:id="0">
    <w:p w:rsidR="006623D2" w:rsidRDefault="006623D2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5D2B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23D2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83F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186E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25968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969CA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34D8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2AF0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C749CE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E003B-6D5D-4838-9DBE-5C7C20D3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大矢　敦也</cp:lastModifiedBy>
  <cp:revision>3</cp:revision>
  <cp:lastPrinted>2016-05-29T07:19:00Z</cp:lastPrinted>
  <dcterms:created xsi:type="dcterms:W3CDTF">2018-11-15T07:24:00Z</dcterms:created>
  <dcterms:modified xsi:type="dcterms:W3CDTF">2018-11-15T07:27:00Z</dcterms:modified>
</cp:coreProperties>
</file>